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F67F" w14:textId="77CDA0CE" w:rsidR="00F141A4" w:rsidRPr="0080187E" w:rsidRDefault="00437C96" w:rsidP="00C95473">
      <w:pPr>
        <w:pStyle w:val="Teksttreci50"/>
        <w:shd w:val="clear" w:color="auto" w:fill="auto"/>
        <w:spacing w:before="0" w:after="211"/>
        <w:jc w:val="left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80187E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Załącznik nr </w:t>
      </w:r>
      <w:r w:rsidR="00C60F64" w:rsidRPr="0080187E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5</w:t>
      </w:r>
      <w:r w:rsidR="00C95473" w:rsidRPr="0080187E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Pr="0080187E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do Regulaminu przyznawania środków finansowych na założenie własnej działalności gospodarczej oraz wsparcia pomostowego </w:t>
      </w:r>
      <w:r w:rsidRPr="0080187E">
        <w:rPr>
          <w:rStyle w:val="PogrubienieTeksttreci59ptBezkursywy"/>
          <w:rFonts w:asciiTheme="minorHAnsi" w:hAnsiTheme="minorHAnsi" w:cstheme="minorHAnsi"/>
          <w:b w:val="0"/>
          <w:i/>
          <w:iCs/>
          <w:sz w:val="20"/>
          <w:szCs w:val="20"/>
        </w:rPr>
        <w:t>w ramach projektu</w:t>
      </w:r>
      <w:r w:rsidR="00A67CD5" w:rsidRPr="0080187E">
        <w:rPr>
          <w:rStyle w:val="PogrubienieTeksttreci59ptBezkursywy"/>
          <w:rFonts w:asciiTheme="minorHAnsi" w:hAnsiTheme="minorHAnsi" w:cstheme="minorHAnsi"/>
          <w:b w:val="0"/>
          <w:i/>
          <w:iCs/>
          <w:sz w:val="20"/>
          <w:szCs w:val="20"/>
        </w:rPr>
        <w:t xml:space="preserve"> „Mój biznes – moja przyszłość”</w:t>
      </w:r>
    </w:p>
    <w:p w14:paraId="6D1E430C" w14:textId="78B18596" w:rsidR="00F141A4" w:rsidRPr="00744259" w:rsidRDefault="00744259">
      <w:pPr>
        <w:pStyle w:val="Teksttreci20"/>
        <w:shd w:val="clear" w:color="auto" w:fill="auto"/>
        <w:spacing w:before="0" w:after="556"/>
        <w:ind w:right="380" w:firstLine="0"/>
        <w:rPr>
          <w:b/>
          <w:bCs/>
        </w:rPr>
      </w:pPr>
      <w:r w:rsidRPr="00744259">
        <w:rPr>
          <w:b/>
          <w:bCs/>
        </w:rPr>
        <w:t>ZAŚWIADCZENIE PRACODAWCY</w:t>
      </w:r>
      <w:r w:rsidRPr="00744259">
        <w:rPr>
          <w:rStyle w:val="Odwoanieprzypisudolnego"/>
          <w:b/>
          <w:bCs/>
        </w:rPr>
        <w:footnoteReference w:id="1"/>
      </w:r>
    </w:p>
    <w:p w14:paraId="3CFF0631" w14:textId="703D6466" w:rsidR="00F141A4" w:rsidRDefault="00437C96">
      <w:pPr>
        <w:pStyle w:val="Podpistabeli0"/>
        <w:framePr w:w="9197" w:wrap="notBeside" w:vAnchor="text" w:hAnchor="text" w:xAlign="center" w:y="1"/>
        <w:shd w:val="clear" w:color="auto" w:fill="auto"/>
        <w:rPr>
          <w:b/>
          <w:bCs/>
        </w:rPr>
      </w:pPr>
      <w:r w:rsidRPr="00744259">
        <w:rPr>
          <w:b/>
          <w:bCs/>
        </w:rPr>
        <w:t>ZAŚWIADCZAM, I</w:t>
      </w:r>
      <w:r w:rsidR="00744259" w:rsidRPr="00744259">
        <w:rPr>
          <w:b/>
          <w:bCs/>
        </w:rPr>
        <w:t>Ż</w:t>
      </w:r>
      <w:r w:rsidRPr="00744259">
        <w:rPr>
          <w:b/>
          <w:bCs/>
        </w:rPr>
        <w:t xml:space="preserve"> PAN/I:</w:t>
      </w:r>
    </w:p>
    <w:p w14:paraId="7E418F8B" w14:textId="77777777" w:rsidR="00744259" w:rsidRPr="00744259" w:rsidRDefault="00744259">
      <w:pPr>
        <w:pStyle w:val="Podpistabeli0"/>
        <w:framePr w:w="9197" w:wrap="notBeside" w:vAnchor="text" w:hAnchor="text" w:xAlign="center" w:y="1"/>
        <w:shd w:val="clear" w:color="auto" w:fill="auto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6250"/>
      </w:tblGrid>
      <w:tr w:rsidR="00F141A4" w14:paraId="4C0D07D2" w14:textId="77777777" w:rsidTr="00976FD8">
        <w:trPr>
          <w:trHeight w:hRule="exact" w:val="725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D4FC2" w14:textId="77777777" w:rsidR="00F141A4" w:rsidRDefault="00437C96" w:rsidP="00446A1F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Imię i nazwisko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983AC" w14:textId="77777777" w:rsidR="00F141A4" w:rsidRDefault="00F141A4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41A4" w14:paraId="781287AA" w14:textId="77777777" w:rsidTr="00976FD8">
        <w:trPr>
          <w:trHeight w:hRule="exact" w:val="72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F1CED2" w14:textId="77777777" w:rsidR="00F141A4" w:rsidRDefault="00437C96" w:rsidP="00446A1F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Nazwisko rodow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8055D" w14:textId="77777777" w:rsidR="00F141A4" w:rsidRDefault="00F141A4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41A4" w14:paraId="66CEDD5E" w14:textId="77777777" w:rsidTr="00976FD8">
        <w:trPr>
          <w:trHeight w:hRule="exact"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9EB7E83" w14:textId="77777777" w:rsidR="00F141A4" w:rsidRDefault="00437C96" w:rsidP="00446A1F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after="0" w:line="278" w:lineRule="exact"/>
              <w:ind w:left="130" w:firstLine="0"/>
              <w:jc w:val="left"/>
            </w:pPr>
            <w:r>
              <w:rPr>
                <w:rStyle w:val="Teksttreci21"/>
              </w:rPr>
              <w:t>Dokładny adres zamieszkania z kodem pocztowym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16E3C" w14:textId="77777777" w:rsidR="00F141A4" w:rsidRDefault="00F141A4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41A4" w14:paraId="3ED1625D" w14:textId="77777777" w:rsidTr="00976FD8">
        <w:trPr>
          <w:trHeight w:hRule="exact" w:val="854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F5CBB" w14:textId="77777777" w:rsidR="00F141A4" w:rsidRDefault="00437C96" w:rsidP="00446A1F">
            <w:pPr>
              <w:pStyle w:val="Teksttreci20"/>
              <w:framePr w:w="9197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PES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35E5" w14:textId="77777777" w:rsidR="00F141A4" w:rsidRDefault="00F141A4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1B77144" w14:textId="77777777" w:rsidR="00F141A4" w:rsidRDefault="00F141A4">
      <w:pPr>
        <w:framePr w:w="9197" w:wrap="notBeside" w:vAnchor="text" w:hAnchor="text" w:xAlign="center" w:y="1"/>
        <w:rPr>
          <w:sz w:val="2"/>
          <w:szCs w:val="2"/>
        </w:rPr>
      </w:pPr>
    </w:p>
    <w:p w14:paraId="7580EB42" w14:textId="77777777" w:rsidR="00F141A4" w:rsidRDefault="00F141A4">
      <w:pPr>
        <w:rPr>
          <w:sz w:val="2"/>
          <w:szCs w:val="2"/>
        </w:rPr>
      </w:pPr>
    </w:p>
    <w:p w14:paraId="7D95C8BE" w14:textId="77777777" w:rsidR="00744259" w:rsidRDefault="00744259">
      <w:pPr>
        <w:pStyle w:val="Podpistabeli0"/>
        <w:framePr w:w="9226" w:wrap="notBeside" w:vAnchor="text" w:hAnchor="text" w:xAlign="center" w:y="1"/>
        <w:shd w:val="clear" w:color="auto" w:fill="auto"/>
        <w:rPr>
          <w:rStyle w:val="Podpistabeli1"/>
          <w:b/>
          <w:bCs/>
        </w:rPr>
      </w:pPr>
    </w:p>
    <w:p w14:paraId="06EE9060" w14:textId="0925635B" w:rsidR="00744259" w:rsidRPr="00744259" w:rsidRDefault="00437C96">
      <w:pPr>
        <w:pStyle w:val="Podpistabeli0"/>
        <w:framePr w:w="9226" w:wrap="notBeside" w:vAnchor="text" w:hAnchor="text" w:xAlign="center" w:y="1"/>
        <w:shd w:val="clear" w:color="auto" w:fill="auto"/>
        <w:rPr>
          <w:b/>
          <w:bCs/>
          <w:u w:val="single"/>
        </w:rPr>
      </w:pPr>
      <w:r w:rsidRPr="00744259">
        <w:rPr>
          <w:rStyle w:val="Podpistabeli1"/>
          <w:b/>
          <w:bCs/>
        </w:rPr>
        <w:t>Dane pracod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092"/>
      </w:tblGrid>
      <w:tr w:rsidR="00F141A4" w14:paraId="2F341D68" w14:textId="77777777" w:rsidTr="00446A1F">
        <w:trPr>
          <w:trHeight w:hRule="exact" w:val="1248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4766852D" w14:textId="77777777" w:rsidR="00744259" w:rsidRDefault="00744259" w:rsidP="00446A1F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  <w:rPr>
                <w:rStyle w:val="Teksttreci21"/>
              </w:rPr>
            </w:pPr>
          </w:p>
          <w:p w14:paraId="19B849A2" w14:textId="19756313" w:rsidR="00F141A4" w:rsidRDefault="00437C96" w:rsidP="00446A1F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Nazwa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D99DA" w14:textId="77777777" w:rsidR="00F141A4" w:rsidRDefault="00F141A4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41A4" w14:paraId="6C5DDF0C" w14:textId="77777777" w:rsidTr="00446A1F">
        <w:trPr>
          <w:trHeight w:hRule="exact" w:val="86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5493E69" w14:textId="77777777" w:rsidR="00744259" w:rsidRDefault="00744259" w:rsidP="00446A1F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  <w:rPr>
                <w:rStyle w:val="Teksttreci21"/>
              </w:rPr>
            </w:pPr>
          </w:p>
          <w:p w14:paraId="7D58F71E" w14:textId="430FEECE" w:rsidR="00F141A4" w:rsidRDefault="00437C96" w:rsidP="00446A1F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Adres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D4005" w14:textId="77777777" w:rsidR="00F141A4" w:rsidRDefault="00F141A4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41A4" w14:paraId="79020A38" w14:textId="77777777" w:rsidTr="00446A1F">
        <w:trPr>
          <w:trHeight w:hRule="exact" w:val="571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2CA64" w14:textId="77777777" w:rsidR="00F141A4" w:rsidRDefault="00437C96" w:rsidP="00446A1F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30" w:firstLine="0"/>
              <w:jc w:val="left"/>
            </w:pPr>
            <w:r>
              <w:rPr>
                <w:rStyle w:val="Teksttreci21"/>
              </w:rPr>
              <w:t>NIP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420E" w14:textId="77777777" w:rsidR="00F141A4" w:rsidRDefault="00F141A4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E4EFF34" w14:textId="77777777" w:rsidR="00F141A4" w:rsidRDefault="00F141A4">
      <w:pPr>
        <w:framePr w:w="9226" w:wrap="notBeside" w:vAnchor="text" w:hAnchor="text" w:xAlign="center" w:y="1"/>
        <w:rPr>
          <w:sz w:val="2"/>
          <w:szCs w:val="2"/>
        </w:rPr>
      </w:pPr>
    </w:p>
    <w:p w14:paraId="17A14748" w14:textId="77777777" w:rsidR="00F141A4" w:rsidRDefault="00F141A4">
      <w:pPr>
        <w:rPr>
          <w:sz w:val="2"/>
          <w:szCs w:val="2"/>
        </w:rPr>
      </w:pPr>
    </w:p>
    <w:p w14:paraId="21386362" w14:textId="77777777" w:rsidR="00F141A4" w:rsidRPr="00744259" w:rsidRDefault="00437C96">
      <w:pPr>
        <w:pStyle w:val="Podpistabeli0"/>
        <w:framePr w:w="9226" w:wrap="notBeside" w:vAnchor="text" w:hAnchor="text" w:xAlign="center" w:y="1"/>
        <w:shd w:val="clear" w:color="auto" w:fill="auto"/>
        <w:rPr>
          <w:b/>
          <w:bCs/>
        </w:rPr>
      </w:pPr>
      <w:r w:rsidRPr="00744259">
        <w:rPr>
          <w:b/>
          <w:bCs/>
        </w:rPr>
        <w:t>Jes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4"/>
        <w:gridCol w:w="283"/>
        <w:gridCol w:w="3158"/>
      </w:tblGrid>
      <w:tr w:rsidR="00F141A4" w14:paraId="03F70F28" w14:textId="77777777" w:rsidTr="00E315AB">
        <w:trPr>
          <w:trHeight w:hRule="exact" w:val="1133"/>
          <w:jc w:val="center"/>
        </w:trPr>
        <w:tc>
          <w:tcPr>
            <w:tcW w:w="578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49725C" w14:textId="77777777" w:rsidR="00F141A4" w:rsidRDefault="00437C96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2080" w:firstLine="0"/>
              <w:jc w:val="left"/>
            </w:pPr>
            <w:r>
              <w:rPr>
                <w:rStyle w:val="Teksttreci21"/>
              </w:rPr>
              <w:t>Wyszczególnienie</w:t>
            </w:r>
          </w:p>
        </w:tc>
        <w:tc>
          <w:tcPr>
            <w:tcW w:w="3441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BB4D90A" w14:textId="77777777" w:rsidR="00F141A4" w:rsidRDefault="00437C96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  <w:jc w:val="left"/>
            </w:pPr>
            <w:r>
              <w:rPr>
                <w:rStyle w:val="Teksttreci21"/>
              </w:rPr>
              <w:t>Należy zaznaczyć właściwą odpowiedź wstawiając znak: „X” (do wyboru jest jedna z poniższych pozycji)</w:t>
            </w:r>
          </w:p>
        </w:tc>
      </w:tr>
      <w:tr w:rsidR="00F141A4" w14:paraId="6A857894" w14:textId="77777777" w:rsidTr="00E315AB">
        <w:trPr>
          <w:trHeight w:hRule="exact" w:val="566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14:paraId="380D1FB0" w14:textId="77777777" w:rsidR="00F141A4" w:rsidRPr="00744259" w:rsidRDefault="00437C96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744259">
              <w:rPr>
                <w:rStyle w:val="Teksttreci21"/>
                <w:b/>
                <w:bCs/>
              </w:rPr>
              <w:t>Pracownikiem zatrudnionym na:</w:t>
            </w:r>
          </w:p>
        </w:tc>
      </w:tr>
      <w:tr w:rsidR="00F141A4" w14:paraId="27979822" w14:textId="77777777" w:rsidTr="00E315AB">
        <w:trPr>
          <w:trHeight w:hRule="exact" w:val="830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1D6FB736" w14:textId="77777777" w:rsidR="00F141A4" w:rsidRDefault="00437C96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480" w:firstLine="0"/>
              <w:jc w:val="left"/>
            </w:pPr>
            <w:r>
              <w:rPr>
                <w:rStyle w:val="Teksttreci21"/>
              </w:rPr>
              <w:t>• umowę na czas określo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D4463E" w14:textId="375B6291" w:rsidR="00F141A4" w:rsidRDefault="00F0041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680"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7CFEA" wp14:editId="2F785B8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845</wp:posOffset>
                      </wp:positionV>
                      <wp:extent cx="200025" cy="219075"/>
                      <wp:effectExtent l="5715" t="13335" r="13335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5ABB" id="Rectangle 9" o:spid="_x0000_s1026" style="position:absolute;margin-left:62.7pt;margin-top:2.35pt;width:15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zHQ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F141A4" w14:paraId="0316DF2F" w14:textId="77777777" w:rsidTr="00E315AB">
        <w:trPr>
          <w:trHeight w:hRule="exact" w:val="845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DB4217F" w14:textId="77777777" w:rsidR="00F141A4" w:rsidRDefault="00437C96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480" w:firstLine="0"/>
              <w:jc w:val="left"/>
            </w:pPr>
            <w:r>
              <w:rPr>
                <w:rStyle w:val="Teksttreci21"/>
              </w:rPr>
              <w:t>• umowę na czas nieokreślo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5FA7B" w14:textId="32348449" w:rsidR="00F141A4" w:rsidRDefault="00F0041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after="0"/>
              <w:ind w:left="1680"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7CFEA" wp14:editId="7F8BD34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1905</wp:posOffset>
                      </wp:positionV>
                      <wp:extent cx="200025" cy="219075"/>
                      <wp:effectExtent l="11430" t="5715" r="7620" b="133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71338" id="Rectangle 10" o:spid="_x0000_s1026" style="position:absolute;margin-left:62.4pt;margin-top:-.1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"/>
                  </w:pict>
                </mc:Fallback>
              </mc:AlternateContent>
            </w:r>
          </w:p>
        </w:tc>
      </w:tr>
    </w:tbl>
    <w:p w14:paraId="1F7CBEC8" w14:textId="77777777" w:rsidR="00F141A4" w:rsidRDefault="00F141A4">
      <w:pPr>
        <w:framePr w:w="9226" w:wrap="notBeside" w:vAnchor="text" w:hAnchor="text" w:xAlign="center" w:y="1"/>
        <w:rPr>
          <w:sz w:val="2"/>
          <w:szCs w:val="2"/>
        </w:rPr>
      </w:pPr>
    </w:p>
    <w:p w14:paraId="0FAFCBAE" w14:textId="77777777" w:rsidR="00F141A4" w:rsidRDefault="00437C96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1574"/>
        <w:gridCol w:w="1584"/>
      </w:tblGrid>
      <w:tr w:rsidR="00362CBF" w:rsidRPr="00362CBF" w14:paraId="0F116437" w14:textId="77777777">
        <w:trPr>
          <w:trHeight w:val="73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CCD5C" w14:textId="77777777" w:rsidR="00362CBF" w:rsidRPr="00362CBF" w:rsidRDefault="00362CBF" w:rsidP="00362CBF">
            <w:pPr>
              <w:widowControl/>
              <w:spacing w:line="278" w:lineRule="exact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  <w:lang w:bidi="ar-SA"/>
              </w:rPr>
            </w:pPr>
            <w:r w:rsidRPr="00362CB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bidi="ar-SA"/>
              </w:rPr>
              <w:lastRenderedPageBreak/>
              <w:t>Pracownik znajduje się w okresie wypowiedzenia stosunku prac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F1598" w14:textId="38A36CF6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AA60D" wp14:editId="557238D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73A4" id="Rectangle 9" o:spid="_x0000_s1026" style="position:absolute;margin-left:9pt;margin-top:1.8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8t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fUTPLR0CAAA7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Tak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BC3386" w14:textId="24B1EA93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3B022" wp14:editId="29B7457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536F" id="Rectangle 9" o:spid="_x0000_s1026" style="position:absolute;margin-left:3.75pt;margin-top:-.45pt;width:1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f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Nie</w:t>
            </w:r>
          </w:p>
        </w:tc>
      </w:tr>
      <w:tr w:rsidR="00362CBF" w:rsidRPr="00362CBF" w14:paraId="63DB6D0A" w14:textId="77777777">
        <w:trPr>
          <w:trHeight w:val="56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3E3EDD" w14:textId="77777777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  <w:lang w:bidi="ar-SA"/>
              </w:rPr>
            </w:pPr>
            <w:r w:rsidRPr="00362CB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bidi="ar-SA"/>
              </w:rPr>
              <w:t>Zakład pracy znajduje się w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FE768E" w14:textId="77777777" w:rsidR="00362CBF" w:rsidRPr="00362CBF" w:rsidRDefault="00362CBF" w:rsidP="00362CBF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417105B" w14:textId="77777777" w:rsidR="00362CBF" w:rsidRPr="00362CBF" w:rsidRDefault="00362CBF" w:rsidP="00362CBF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362CBF" w:rsidRPr="00362CBF" w14:paraId="1D9D4984" w14:textId="77777777" w:rsidTr="00362CBF">
        <w:trPr>
          <w:trHeight w:val="48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F30DBE" w14:textId="77777777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• stanie likwida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632E8E" w14:textId="1684E365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1445AE" wp14:editId="3BC1C9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8EB1" id="Rectangle 9" o:spid="_x0000_s1026" style="position:absolute;margin-left:9pt;margin-top:1.85pt;width:15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NJHQ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2/+jSR0CAAA7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Tak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FDD33A" w14:textId="167E182B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1F332" wp14:editId="748BD39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B0699" id="Rectangle 9" o:spid="_x0000_s1026" style="position:absolute;margin-left:3.75pt;margin-top:-.45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V7HQIAADs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CKKVex0CAAA7BAAADgAAAAAAAAAAAAAAAAAuAgAAZHJzL2Uyb0RvYy54bWxQSwECLQAU&#10;AAYACAAAACEAaI2mkN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Nie</w:t>
            </w:r>
          </w:p>
        </w:tc>
      </w:tr>
      <w:tr w:rsidR="00362CBF" w:rsidRPr="00362CBF" w14:paraId="3E47CE28" w14:textId="77777777" w:rsidTr="00362CBF">
        <w:trPr>
          <w:trHeight w:val="47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1A0094" w14:textId="77777777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• upadłośc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50D60" w14:textId="28DACEA4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362BF6" wp14:editId="52417A0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D88C6" id="Rectangle 9" o:spid="_x0000_s1026" style="position:absolute;margin-left:9pt;margin-top:1.85pt;width:15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Tak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2EED05" w14:textId="69CDF518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407D73" wp14:editId="4E19758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5902E" id="Rectangle 9" o:spid="_x0000_s1026" style="position:absolute;margin-left:3.75pt;margin-top:-.45pt;width:1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Od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Nie</w:t>
            </w:r>
          </w:p>
        </w:tc>
      </w:tr>
      <w:tr w:rsidR="00362CBF" w:rsidRPr="00362CBF" w14:paraId="3B538247" w14:textId="77777777">
        <w:trPr>
          <w:trHeight w:val="141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C993D" w14:textId="77777777" w:rsidR="00362CBF" w:rsidRPr="00362CBF" w:rsidRDefault="00362CBF" w:rsidP="00362CBF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u w:val="single"/>
                <w:lang w:bidi="ar-SA"/>
              </w:rPr>
            </w:pPr>
            <w:r w:rsidRPr="00362CBF">
              <w:rPr>
                <w:rFonts w:ascii="Calibri" w:eastAsia="Times New Roman" w:hAnsi="Calibri" w:cs="Calibri"/>
                <w:sz w:val="26"/>
                <w:szCs w:val="26"/>
                <w:u w:val="single"/>
                <w:lang w:bidi="ar-SA"/>
              </w:rPr>
              <w:t>Ewentualne uwagi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4FA8A7" w14:textId="77777777" w:rsidR="00362CBF" w:rsidRPr="00362CBF" w:rsidRDefault="00362CBF" w:rsidP="00362CBF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F34B" w14:textId="77777777" w:rsidR="00362CBF" w:rsidRPr="00362CBF" w:rsidRDefault="00362CBF" w:rsidP="00362CBF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</w:tr>
    </w:tbl>
    <w:p w14:paraId="0DB9A55A" w14:textId="77777777" w:rsidR="00362CBF" w:rsidRPr="00362CBF" w:rsidRDefault="00362CBF" w:rsidP="00362CBF">
      <w:pPr>
        <w:widowControl/>
        <w:rPr>
          <w:rFonts w:eastAsia="Times New Roman"/>
          <w:color w:val="auto"/>
          <w:sz w:val="2"/>
          <w:szCs w:val="2"/>
          <w:lang w:bidi="ar-SA"/>
        </w:rPr>
      </w:pPr>
    </w:p>
    <w:tbl>
      <w:tblPr>
        <w:tblpPr w:leftFromText="141" w:rightFromText="141" w:vertAnchor="text" w:horzAnchor="margin" w:tblpY="5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8"/>
        <w:gridCol w:w="610"/>
        <w:gridCol w:w="1565"/>
        <w:gridCol w:w="1594"/>
      </w:tblGrid>
      <w:tr w:rsidR="00E315AB" w:rsidRPr="00E315AB" w14:paraId="03304D06" w14:textId="77777777" w:rsidTr="00E315AB">
        <w:trPr>
          <w:trHeight w:val="121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A815D" w14:textId="77777777" w:rsidR="00E315AB" w:rsidRDefault="00E315AB" w:rsidP="00E315AB">
            <w:pPr>
              <w:widowControl/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  <w:r w:rsidRPr="00E315AB">
              <w:rPr>
                <w:rFonts w:ascii="Calibri" w:eastAsia="Times New Roman" w:hAnsi="Calibri" w:cs="Calibri"/>
                <w:b/>
                <w:bCs/>
                <w:sz w:val="26"/>
                <w:szCs w:val="26"/>
                <w:lang w:bidi="ar-SA"/>
              </w:rPr>
              <w:t>Okres zatrudnienia Pracownika wynosi</w:t>
            </w:r>
            <w:r w:rsidRPr="00E315AB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: </w:t>
            </w:r>
          </w:p>
          <w:p w14:paraId="2249A9F5" w14:textId="32A2FF80" w:rsidR="00E315AB" w:rsidRPr="00E315AB" w:rsidRDefault="00E315AB" w:rsidP="00E315AB">
            <w:pPr>
              <w:widowControl/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o</w:t>
            </w:r>
            <w:r w:rsidRPr="00E315AB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d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.…………………………….. </w:t>
            </w:r>
            <w:r w:rsidRPr="00E315AB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do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……………………………………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09CE0D" w14:textId="77777777" w:rsidR="00E315AB" w:rsidRPr="00E315AB" w:rsidRDefault="00E315AB" w:rsidP="00E315AB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32D5D0" w14:textId="77777777" w:rsidR="00E315AB" w:rsidRPr="00E315AB" w:rsidRDefault="00E315AB" w:rsidP="00E315AB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416799" w14:textId="77777777" w:rsidR="00E315AB" w:rsidRPr="00E315AB" w:rsidRDefault="00E315AB" w:rsidP="00E315AB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E315AB" w:rsidRPr="00E315AB" w14:paraId="121EB6DD" w14:textId="77777777" w:rsidTr="00E315AB">
        <w:trPr>
          <w:trHeight w:val="576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2204A" w14:textId="054F6E96" w:rsid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  <w:r w:rsidRPr="00E315AB">
              <w:rPr>
                <w:rFonts w:ascii="Calibri" w:eastAsia="Times New Roman" w:hAnsi="Calibri" w:cs="Calibri"/>
                <w:b/>
                <w:bCs/>
                <w:sz w:val="26"/>
                <w:szCs w:val="26"/>
                <w:lang w:bidi="ar-SA"/>
              </w:rPr>
              <w:t>Średnie miesięczne wynagrodzenie</w:t>
            </w:r>
            <w:r w:rsidRPr="00E315AB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wyżej wymienionego Pracownika z ostatnich</w:t>
            </w:r>
          </w:p>
          <w:p w14:paraId="535226AA" w14:textId="11A22E1D" w:rsid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</w:p>
          <w:p w14:paraId="15CFC6A9" w14:textId="6BC7E399" w:rsid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3 miesięcy wynosi brutto: ………………………………………………. zł</w:t>
            </w:r>
          </w:p>
          <w:p w14:paraId="6E734DEE" w14:textId="58818C49" w:rsid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</w:p>
          <w:p w14:paraId="7CEFAADA" w14:textId="70A91A8D" w:rsid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Słownie:……………………………………………………………………………………………… zł </w:t>
            </w:r>
          </w:p>
          <w:p w14:paraId="6F079CFE" w14:textId="3FAAEF10" w:rsidR="00E315AB" w:rsidRP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</w:p>
        </w:tc>
      </w:tr>
      <w:tr w:rsidR="00E315AB" w:rsidRPr="00E315AB" w14:paraId="07960D86" w14:textId="77777777" w:rsidTr="00E315AB">
        <w:trPr>
          <w:trHeight w:val="80"/>
        </w:trPr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F6ED07" w14:textId="6D143D51" w:rsidR="00E315AB" w:rsidRPr="00E315AB" w:rsidRDefault="00E315AB" w:rsidP="00E315AB">
            <w:pPr>
              <w:widowControl/>
              <w:tabs>
                <w:tab w:val="left" w:leader="dot" w:pos="5280"/>
              </w:tabs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02119" w14:textId="605662AC" w:rsidR="00E315AB" w:rsidRP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2AA28" w14:textId="77777777" w:rsidR="00E315AB" w:rsidRPr="00E315AB" w:rsidRDefault="00E315AB" w:rsidP="00E315AB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B66D91" w14:textId="226C84BE" w:rsidR="00E315AB" w:rsidRPr="00E315AB" w:rsidRDefault="00E315AB" w:rsidP="00E315AB">
            <w:pPr>
              <w:widowControl/>
              <w:tabs>
                <w:tab w:val="left" w:leader="dot" w:pos="970"/>
              </w:tabs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</w:p>
        </w:tc>
      </w:tr>
      <w:tr w:rsidR="00E315AB" w:rsidRPr="00E315AB" w14:paraId="5DF76F29" w14:textId="77777777" w:rsidTr="00E315AB">
        <w:trPr>
          <w:trHeight w:val="90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9189D9" w14:textId="77777777" w:rsidR="00E315AB" w:rsidRPr="00E315AB" w:rsidRDefault="00E315AB" w:rsidP="00E315AB">
            <w:pPr>
              <w:widowControl/>
              <w:spacing w:line="283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 w:rsidRPr="00E315AB">
              <w:rPr>
                <w:rFonts w:ascii="Calibri" w:eastAsia="Times New Roman" w:hAnsi="Calibri" w:cs="Calibri"/>
                <w:b/>
                <w:bCs/>
                <w:sz w:val="26"/>
                <w:szCs w:val="26"/>
                <w:lang w:bidi="ar-SA"/>
              </w:rPr>
              <w:t>Wynagrodzenie jest obciążone</w:t>
            </w:r>
            <w:r w:rsidRPr="00E315AB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sądowymi lub administracyjnymi tytułami egzekucyjnym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621E34" w14:textId="77777777" w:rsidR="00E315AB" w:rsidRPr="00E315AB" w:rsidRDefault="00E315AB" w:rsidP="00E315AB">
            <w:pPr>
              <w:widowControl/>
              <w:rPr>
                <w:rFonts w:eastAsia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32D789A" w14:textId="0B559F7C" w:rsidR="00E315AB" w:rsidRP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3FC89" wp14:editId="558BFF3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EB96C" id="Rectangle 9" o:spid="_x0000_s1026" style="position:absolute;margin-left:9pt;margin-top:1.85pt;width:15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pGHQIAADw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T/cKRh0CAAA8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Tak</w: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58E8" w14:textId="76CACD19" w:rsidR="00E315AB" w:rsidRPr="00E315AB" w:rsidRDefault="00E315AB" w:rsidP="00E315AB">
            <w:pPr>
              <w:widowControl/>
              <w:spacing w:line="318" w:lineRule="exact"/>
              <w:rPr>
                <w:rFonts w:ascii="Calibri" w:eastAsia="Times New Roman" w:hAnsi="Calibri" w:cs="Calibri"/>
                <w:color w:val="auto"/>
                <w:sz w:val="26"/>
                <w:szCs w:val="26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2B3C67" wp14:editId="5EB93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B9B9B" id="Rectangle 9" o:spid="_x0000_s1026" style="position:absolute;margin-left:3.75pt;margin-top:-.45pt;width:1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x0HQ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nKo8dB0CAAA8BAAADgAAAAAAAAAAAAAAAAAuAgAAZHJzL2Uyb0RvYy54bWxQSwECLQAU&#10;AAYACAAAACEAaI2mkN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 xml:space="preserve">           </w:t>
            </w:r>
            <w:r w:rsidRPr="00362CBF">
              <w:rPr>
                <w:rFonts w:ascii="Calibri" w:eastAsia="Times New Roman" w:hAnsi="Calibri" w:cs="Calibri"/>
                <w:sz w:val="26"/>
                <w:szCs w:val="26"/>
                <w:lang w:bidi="ar-SA"/>
              </w:rPr>
              <w:t>Nie</w:t>
            </w:r>
          </w:p>
        </w:tc>
      </w:tr>
    </w:tbl>
    <w:p w14:paraId="764AE616" w14:textId="7D0F0CB4" w:rsidR="00A67CD5" w:rsidRDefault="00A67CD5">
      <w:pPr>
        <w:pStyle w:val="Teksttreci20"/>
        <w:shd w:val="clear" w:color="auto" w:fill="auto"/>
        <w:spacing w:before="0" w:after="1420" w:line="278" w:lineRule="exact"/>
        <w:ind w:firstLine="0"/>
        <w:jc w:val="left"/>
      </w:pPr>
    </w:p>
    <w:p w14:paraId="06CF6BB5" w14:textId="77777777" w:rsidR="00E315AB" w:rsidRPr="00E315AB" w:rsidRDefault="00E315AB" w:rsidP="00E315AB">
      <w:pPr>
        <w:widowControl/>
        <w:rPr>
          <w:rFonts w:eastAsia="Times New Roman"/>
          <w:color w:val="auto"/>
          <w:sz w:val="2"/>
          <w:szCs w:val="2"/>
          <w:lang w:bidi="ar-SA"/>
        </w:rPr>
      </w:pPr>
    </w:p>
    <w:p w14:paraId="4567476E" w14:textId="77777777" w:rsidR="00E315AB" w:rsidRDefault="00E315AB">
      <w:pPr>
        <w:pStyle w:val="Teksttreci20"/>
        <w:shd w:val="clear" w:color="auto" w:fill="auto"/>
        <w:spacing w:before="0" w:after="1420" w:line="278" w:lineRule="exact"/>
        <w:ind w:firstLine="0"/>
        <w:jc w:val="left"/>
      </w:pPr>
    </w:p>
    <w:p w14:paraId="640709C7" w14:textId="105C286C" w:rsidR="00E315AB" w:rsidRDefault="00E315AB">
      <w:pPr>
        <w:pStyle w:val="Teksttreci20"/>
        <w:shd w:val="clear" w:color="auto" w:fill="auto"/>
        <w:spacing w:before="0" w:after="1420" w:line="278" w:lineRule="exact"/>
        <w:ind w:firstLine="0"/>
        <w:jc w:val="left"/>
      </w:pPr>
    </w:p>
    <w:p w14:paraId="3A878037" w14:textId="7B4E94AB" w:rsidR="00E315AB" w:rsidRPr="00E315AB" w:rsidRDefault="00E315AB" w:rsidP="00E315AB"/>
    <w:p w14:paraId="10AA6A65" w14:textId="74C06B59" w:rsidR="00E315AB" w:rsidRPr="00E315AB" w:rsidRDefault="00E315AB" w:rsidP="00E315AB"/>
    <w:p w14:paraId="14E31A30" w14:textId="677069CB" w:rsidR="00E315AB" w:rsidRDefault="00E315AB" w:rsidP="00E315AB">
      <w:pPr>
        <w:rPr>
          <w:rFonts w:ascii="Calibri" w:eastAsia="Calibri" w:hAnsi="Calibri" w:cs="Calibri"/>
          <w:sz w:val="26"/>
          <w:szCs w:val="26"/>
        </w:rPr>
      </w:pPr>
    </w:p>
    <w:p w14:paraId="2F8BF1E6" w14:textId="77777777" w:rsidR="00E315AB" w:rsidRPr="00E315AB" w:rsidRDefault="00E315AB" w:rsidP="00E315AB">
      <w:pPr>
        <w:rPr>
          <w:rFonts w:asciiTheme="minorHAnsi" w:hAnsiTheme="minorHAnsi"/>
        </w:rPr>
      </w:pPr>
      <w:r w:rsidRPr="00E315AB">
        <w:rPr>
          <w:rFonts w:asciiTheme="minorHAnsi" w:hAnsiTheme="minorHAnsi"/>
        </w:rPr>
        <w:t>Niniejsze zaświadczenie zachowuje swoją ważność przez okres 1 miesiąca od daty wystawienia dokumentu.</w:t>
      </w:r>
    </w:p>
    <w:p w14:paraId="7C076666" w14:textId="77777777" w:rsidR="00E315AB" w:rsidRDefault="00E315AB" w:rsidP="00E315AB">
      <w:pPr>
        <w:rPr>
          <w:rFonts w:asciiTheme="minorHAnsi" w:hAnsiTheme="minorHAnsi"/>
        </w:rPr>
      </w:pPr>
    </w:p>
    <w:p w14:paraId="18FA149B" w14:textId="77777777" w:rsidR="00E315AB" w:rsidRDefault="00E315AB" w:rsidP="00E315AB">
      <w:pPr>
        <w:rPr>
          <w:rFonts w:asciiTheme="minorHAnsi" w:hAnsiTheme="minorHAnsi"/>
        </w:rPr>
      </w:pPr>
    </w:p>
    <w:p w14:paraId="26CBC5D2" w14:textId="55D9C49D" w:rsidR="00E315AB" w:rsidRPr="00E315AB" w:rsidRDefault="00E315AB" w:rsidP="00E315AB">
      <w:pPr>
        <w:rPr>
          <w:rFonts w:asciiTheme="minorHAnsi" w:hAnsiTheme="minorHAnsi"/>
        </w:rPr>
      </w:pPr>
      <w:r w:rsidRPr="00E315AB">
        <w:rPr>
          <w:rFonts w:asciiTheme="minorHAnsi" w:hAnsiTheme="minorHAnsi"/>
        </w:rPr>
        <w:t xml:space="preserve">……………………………………………………………        </w:t>
      </w:r>
      <w:r w:rsidR="0042668D">
        <w:rPr>
          <w:rFonts w:asciiTheme="minorHAnsi" w:hAnsiTheme="minorHAnsi"/>
        </w:rPr>
        <w:t xml:space="preserve">    …….</w:t>
      </w:r>
      <w:r w:rsidRPr="00E315AB">
        <w:rPr>
          <w:rFonts w:asciiTheme="minorHAnsi" w:hAnsiTheme="minorHAnsi"/>
        </w:rPr>
        <w:t>…………………………………………………………</w:t>
      </w:r>
    </w:p>
    <w:p w14:paraId="4B8A168D" w14:textId="77777777" w:rsidR="0042668D" w:rsidRDefault="00E315AB" w:rsidP="00E315AB">
      <w:pPr>
        <w:rPr>
          <w:rFonts w:asciiTheme="minorHAnsi" w:hAnsiTheme="minorHAnsi"/>
        </w:rPr>
      </w:pPr>
      <w:r w:rsidRPr="00E315AB">
        <w:rPr>
          <w:rFonts w:asciiTheme="minorHAnsi" w:hAnsiTheme="minorHAnsi"/>
        </w:rPr>
        <w:t xml:space="preserve">(Pieczęć pracodawcy) </w:t>
      </w:r>
      <w:r>
        <w:rPr>
          <w:rFonts w:asciiTheme="minorHAnsi" w:hAnsiTheme="minorHAnsi"/>
        </w:rPr>
        <w:t xml:space="preserve">                                         </w:t>
      </w:r>
      <w:r w:rsidRPr="00E315AB">
        <w:rPr>
          <w:rFonts w:asciiTheme="minorHAnsi" w:hAnsiTheme="minorHAnsi"/>
        </w:rPr>
        <w:t>(Data, pieczęć imienna i podpis pracodawcy lub osoby</w:t>
      </w:r>
    </w:p>
    <w:p w14:paraId="0E34C935" w14:textId="339886CE" w:rsidR="0042668D" w:rsidRDefault="0042668D" w:rsidP="00E315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upoważnionej do reprezentowania pracodawcy)</w:t>
      </w:r>
      <w:r w:rsidR="00E315AB" w:rsidRPr="00E315AB">
        <w:rPr>
          <w:rFonts w:asciiTheme="minorHAnsi" w:hAnsiTheme="minorHAnsi"/>
        </w:rPr>
        <w:t xml:space="preserve"> </w:t>
      </w:r>
    </w:p>
    <w:p w14:paraId="1BBF69E7" w14:textId="77777777" w:rsidR="0042668D" w:rsidRDefault="0042668D" w:rsidP="00E315AB">
      <w:pPr>
        <w:rPr>
          <w:rFonts w:asciiTheme="minorHAnsi" w:hAnsiTheme="minorHAnsi"/>
        </w:rPr>
      </w:pPr>
    </w:p>
    <w:p w14:paraId="724070F0" w14:textId="77777777" w:rsidR="0042668D" w:rsidRDefault="0042668D" w:rsidP="00E315AB">
      <w:pPr>
        <w:rPr>
          <w:rFonts w:asciiTheme="minorHAnsi" w:hAnsiTheme="minorHAnsi"/>
        </w:rPr>
      </w:pPr>
    </w:p>
    <w:p w14:paraId="6B3A0F09" w14:textId="194E7738" w:rsidR="00E315AB" w:rsidRPr="00E315AB" w:rsidRDefault="00E315AB" w:rsidP="00E315AB">
      <w:pPr>
        <w:rPr>
          <w:rFonts w:asciiTheme="minorHAnsi" w:hAnsiTheme="minorHAnsi"/>
        </w:rPr>
      </w:pPr>
      <w:r w:rsidRPr="00E315AB">
        <w:rPr>
          <w:rFonts w:asciiTheme="minorHAnsi" w:hAnsiTheme="minorHAnsi"/>
        </w:rPr>
        <w:t>………………………………………………………………</w:t>
      </w:r>
    </w:p>
    <w:p w14:paraId="2D5FB924" w14:textId="77777777" w:rsidR="00E315AB" w:rsidRDefault="00E315AB" w:rsidP="00E315AB">
      <w:pPr>
        <w:rPr>
          <w:rFonts w:asciiTheme="minorHAnsi" w:hAnsiTheme="minorHAnsi"/>
        </w:rPr>
      </w:pPr>
      <w:r w:rsidRPr="00E315AB">
        <w:rPr>
          <w:rFonts w:asciiTheme="minorHAnsi" w:hAnsiTheme="minorHAnsi"/>
        </w:rPr>
        <w:t>(Numer telefonu do osoby wystawiającej zaświadczenie)</w:t>
      </w:r>
    </w:p>
    <w:p w14:paraId="12D41D6F" w14:textId="77777777" w:rsidR="00B429DD" w:rsidRPr="00E315AB" w:rsidRDefault="00B429DD" w:rsidP="00E315AB">
      <w:pPr>
        <w:rPr>
          <w:rFonts w:asciiTheme="minorHAnsi" w:hAnsiTheme="minorHAnsi"/>
        </w:rPr>
      </w:pPr>
    </w:p>
    <w:p w14:paraId="16BAE5CE" w14:textId="77777777" w:rsidR="0042668D" w:rsidRDefault="0042668D" w:rsidP="00E315AB">
      <w:pPr>
        <w:rPr>
          <w:rFonts w:asciiTheme="minorHAnsi" w:hAnsiTheme="minorHAnsi"/>
        </w:rPr>
      </w:pPr>
    </w:p>
    <w:p w14:paraId="23FC9C7B" w14:textId="77777777" w:rsidR="0042668D" w:rsidRDefault="0042668D" w:rsidP="00E315AB">
      <w:pPr>
        <w:rPr>
          <w:rFonts w:asciiTheme="minorHAnsi" w:hAnsiTheme="minorHAnsi"/>
        </w:rPr>
      </w:pPr>
    </w:p>
    <w:p w14:paraId="5E978017" w14:textId="2A61D772" w:rsidR="00E315AB" w:rsidRPr="00B429DD" w:rsidRDefault="00E315AB" w:rsidP="00E315AB">
      <w:pPr>
        <w:rPr>
          <w:rFonts w:asciiTheme="minorHAnsi" w:hAnsiTheme="minorHAnsi"/>
          <w:b/>
          <w:i/>
          <w:sz w:val="20"/>
          <w:szCs w:val="20"/>
        </w:rPr>
      </w:pPr>
      <w:r w:rsidRPr="00B429DD">
        <w:rPr>
          <w:rFonts w:asciiTheme="minorHAnsi" w:hAnsiTheme="minorHAnsi"/>
          <w:b/>
          <w:i/>
          <w:sz w:val="20"/>
          <w:szCs w:val="20"/>
        </w:rPr>
        <w:t>Uwaga: Zaświadczenie wypełnione nieczytelnie lub niewłaściwie nie będzie honorowane</w:t>
      </w:r>
      <w:r w:rsidR="00B429DD">
        <w:rPr>
          <w:rFonts w:asciiTheme="minorHAnsi" w:hAnsiTheme="minorHAnsi"/>
          <w:b/>
          <w:i/>
          <w:sz w:val="20"/>
          <w:szCs w:val="20"/>
        </w:rPr>
        <w:t>.</w:t>
      </w:r>
    </w:p>
    <w:sectPr w:rsidR="00E315AB" w:rsidRPr="00B429DD">
      <w:headerReference w:type="default" r:id="rId7"/>
      <w:footerReference w:type="default" r:id="rId8"/>
      <w:footnotePr>
        <w:numFmt w:val="upperRoman"/>
        <w:numRestart w:val="eachPage"/>
      </w:footnotePr>
      <w:pgSz w:w="11900" w:h="16840"/>
      <w:pgMar w:top="303" w:right="847" w:bottom="1166" w:left="12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2652" w14:textId="77777777" w:rsidR="00A92921" w:rsidRDefault="00A92921">
      <w:r>
        <w:separator/>
      </w:r>
    </w:p>
  </w:endnote>
  <w:endnote w:type="continuationSeparator" w:id="0">
    <w:p w14:paraId="6DA0B724" w14:textId="77777777" w:rsidR="00A92921" w:rsidRDefault="00A9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BB8A" w14:textId="5E95A595" w:rsidR="00401FF4" w:rsidRPr="00401FF4" w:rsidRDefault="00401FF4" w:rsidP="00401FF4">
    <w:pPr>
      <w:pStyle w:val="Stopka0"/>
      <w:jc w:val="center"/>
      <w:rPr>
        <w:rFonts w:ascii="Times New Roman" w:hAnsi="Times New Roman" w:cs="Times New Roman"/>
        <w:i/>
        <w:sz w:val="20"/>
        <w:szCs w:val="20"/>
      </w:rPr>
    </w:pPr>
    <w:r w:rsidRPr="00401FF4">
      <w:rPr>
        <w:rFonts w:ascii="Times New Roman" w:hAnsi="Times New Roman" w:cs="Times New Roman"/>
        <w:i/>
        <w:sz w:val="20"/>
        <w:szCs w:val="20"/>
      </w:rPr>
      <w:t>Projekt „Mój biznes – moja przyszłość” jest realizowany w ramach Programu Operacyjnego Wiedza Edukacja Rozwój 2014-2020 współfinansowanego ze środków Europejskiego Funduszu Społecznego.</w:t>
    </w:r>
  </w:p>
  <w:p w14:paraId="34327513" w14:textId="001FB208" w:rsidR="00F141A4" w:rsidRDefault="00F141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AE1B" w14:textId="77777777" w:rsidR="00A92921" w:rsidRDefault="00A92921">
      <w:r>
        <w:separator/>
      </w:r>
    </w:p>
  </w:footnote>
  <w:footnote w:type="continuationSeparator" w:id="0">
    <w:p w14:paraId="4031881B" w14:textId="77777777" w:rsidR="00A92921" w:rsidRDefault="00A92921">
      <w:r>
        <w:continuationSeparator/>
      </w:r>
    </w:p>
  </w:footnote>
  <w:footnote w:id="1">
    <w:p w14:paraId="4D5ECEEA" w14:textId="3C4AAC81" w:rsidR="00744259" w:rsidRPr="00991C37" w:rsidRDefault="00744259">
      <w:pPr>
        <w:pStyle w:val="Tekstprzypisudolnego"/>
        <w:rPr>
          <w:rFonts w:asciiTheme="minorHAnsi" w:hAnsiTheme="minorHAnsi" w:cstheme="minorHAnsi"/>
          <w:b/>
        </w:rPr>
      </w:pPr>
      <w:r w:rsidRPr="00991C37">
        <w:rPr>
          <w:rStyle w:val="Odwoanieprzypisudolnego"/>
          <w:rFonts w:asciiTheme="minorHAnsi" w:hAnsiTheme="minorHAnsi" w:cstheme="minorHAnsi"/>
          <w:b/>
        </w:rPr>
        <w:footnoteRef/>
      </w:r>
      <w:r w:rsidRPr="00991C37">
        <w:rPr>
          <w:rFonts w:asciiTheme="minorHAnsi" w:hAnsiTheme="minorHAnsi" w:cstheme="minorHAnsi"/>
          <w:b/>
        </w:rPr>
        <w:t xml:space="preserve"> Wypełnia pracodawca poręczyci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41CC" w14:textId="2D61C214" w:rsidR="000A7919" w:rsidRDefault="000A7919" w:rsidP="000A7919">
    <w:pPr>
      <w:pStyle w:val="Nagwek"/>
      <w:jc w:val="center"/>
      <w:rPr>
        <w:noProof/>
        <w:lang w:bidi="ar-SA"/>
      </w:rPr>
    </w:pPr>
    <w:r>
      <w:rPr>
        <w:noProof/>
        <w:lang w:bidi="ar-SA"/>
      </w:rPr>
      <w:drawing>
        <wp:inline distT="0" distB="0" distL="0" distR="0" wp14:anchorId="1254D654" wp14:editId="7D43CECE">
          <wp:extent cx="3780155" cy="7378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1132" w14:textId="77777777" w:rsidR="000A7919" w:rsidRDefault="000A79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A4"/>
    <w:rsid w:val="000A7919"/>
    <w:rsid w:val="001B5973"/>
    <w:rsid w:val="00230CD4"/>
    <w:rsid w:val="002405F8"/>
    <w:rsid w:val="00260166"/>
    <w:rsid w:val="00362CBF"/>
    <w:rsid w:val="003F4A43"/>
    <w:rsid w:val="00401FF4"/>
    <w:rsid w:val="0042668D"/>
    <w:rsid w:val="00437C96"/>
    <w:rsid w:val="00446A1F"/>
    <w:rsid w:val="00724F49"/>
    <w:rsid w:val="00744259"/>
    <w:rsid w:val="0080187E"/>
    <w:rsid w:val="00856300"/>
    <w:rsid w:val="008864D1"/>
    <w:rsid w:val="00976FD8"/>
    <w:rsid w:val="00991C37"/>
    <w:rsid w:val="00A67CD5"/>
    <w:rsid w:val="00A74250"/>
    <w:rsid w:val="00A92921"/>
    <w:rsid w:val="00B05720"/>
    <w:rsid w:val="00B429DD"/>
    <w:rsid w:val="00C60F64"/>
    <w:rsid w:val="00C95473"/>
    <w:rsid w:val="00DD40F6"/>
    <w:rsid w:val="00E315AB"/>
    <w:rsid w:val="00EC5C6B"/>
    <w:rsid w:val="00F00412"/>
    <w:rsid w:val="00F141A4"/>
    <w:rsid w:val="00F8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68F1"/>
  <w15:docId w15:val="{83A75E57-9682-44BF-86D0-7FF8C7C6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Calibri95ptBezpogrubienia">
    <w:name w:val="Stopka + Calibri;9;5 pt;Bez pogrubienia"/>
    <w:basedOn w:val="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0">
    <w:name w:val="Podpis obrazu Exact"/>
    <w:basedOn w:val="Podpisobrazu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2Exact">
    <w:name w:val="Podpis tabeli (2) Exact"/>
    <w:basedOn w:val="Domylnaczcionkaakapitu"/>
    <w:link w:val="Podpistabeli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Exact0">
    <w:name w:val="Podpis tabeli (2) Exact"/>
    <w:basedOn w:val="Podpistabeli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3Exact0">
    <w:name w:val="Podpis tabeli (3) Exact"/>
    <w:basedOn w:val="Podpistabeli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">
    <w:name w:val="Tekst treści (4)"/>
    <w:basedOn w:val="Teksttreci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grubienieTeksttreci59ptBezkursywy">
    <w:name w:val="Pogrubienie;Tekst treści (5) + 9 pt;Bez kursywy"/>
    <w:basedOn w:val="Teksttreci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1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0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06" w:lineRule="exact"/>
    </w:pPr>
    <w:rPr>
      <w:rFonts w:ascii="Calibri" w:eastAsia="Calibri" w:hAnsi="Calibri" w:cs="Calibri"/>
      <w:sz w:val="16"/>
      <w:szCs w:val="16"/>
    </w:rPr>
  </w:style>
  <w:style w:type="paragraph" w:customStyle="1" w:styleId="Podpistabeli2">
    <w:name w:val="Podpis tabeli (2)"/>
    <w:basedOn w:val="Normalny"/>
    <w:link w:val="Podpistabeli2Exact"/>
    <w:pPr>
      <w:shd w:val="clear" w:color="auto" w:fill="FFFFFF"/>
      <w:spacing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3">
    <w:name w:val="Podpis tabeli (3)"/>
    <w:basedOn w:val="Normalny"/>
    <w:link w:val="Podpistabeli3Exact"/>
    <w:pPr>
      <w:shd w:val="clear" w:color="auto" w:fill="FFFFFF"/>
      <w:spacing w:line="19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620" w:line="318" w:lineRule="exact"/>
      <w:ind w:hanging="160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440" w:line="19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40" w:after="300" w:line="206" w:lineRule="exact"/>
      <w:jc w:val="righ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18" w:lineRule="exact"/>
    </w:pPr>
    <w:rPr>
      <w:rFonts w:ascii="Calibri" w:eastAsia="Calibri" w:hAnsi="Calibri" w:cs="Calibri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44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25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744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44259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25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259"/>
    <w:rPr>
      <w:vertAlign w:val="superscript"/>
    </w:rPr>
  </w:style>
  <w:style w:type="table" w:styleId="Tabela-Siatka">
    <w:name w:val="Table Grid"/>
    <w:basedOn w:val="Standardowy"/>
    <w:uiPriority w:val="39"/>
    <w:rsid w:val="0097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8B9B-4976-44C6-9164-E7465948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ROREG</cp:lastModifiedBy>
  <cp:revision>2</cp:revision>
  <dcterms:created xsi:type="dcterms:W3CDTF">2021-05-20T09:35:00Z</dcterms:created>
  <dcterms:modified xsi:type="dcterms:W3CDTF">2021-05-20T09:35:00Z</dcterms:modified>
</cp:coreProperties>
</file>